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团优秀调研成果汇编  2008年度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团优秀调研成果汇编  200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02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团优秀调研成果汇编  200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